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4240E327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BBC) as a function of the annual capacity x of the bakery it is tempting to assume BBC=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x = number of pastries that can be baked per year and $k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7777777" w:rsidR="003F1EE8" w:rsidRPr="00A6491F" w:rsidRDefault="00987877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+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y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32178A" w:rsidRDefault="009C25F9" w:rsidP="007D035B">
      <w:pPr>
        <w:pStyle w:val="Quote"/>
        <w:rPr>
          <w:highlight w:val="yellow"/>
          <w:lang w:val="en-GB"/>
        </w:rPr>
      </w:pPr>
      <w:commentRangeStart w:id="0"/>
      <w:commentRangeStart w:id="1"/>
      <w:r>
        <w:rPr>
          <w:highlight w:val="yellow"/>
          <w:lang w:val="en-GB"/>
        </w:rPr>
        <w:t>Other Formulas</w:t>
      </w:r>
    </w:p>
    <w:p w14:paraId="31A0F206" w14:textId="24396A85" w:rsidR="003F1EE8" w:rsidRPr="0032178A" w:rsidRDefault="003F1EE8" w:rsidP="00401C90">
      <w:pPr>
        <w:pStyle w:val="Quote"/>
        <w:jc w:val="left"/>
        <w:rPr>
          <w:lang w:val="en-GB"/>
        </w:rPr>
      </w:pPr>
      <w:r w:rsidRPr="0032178A">
        <w:rPr>
          <w:highlight w:val="yellow"/>
          <w:lang w:val="en-GB"/>
        </w:rPr>
        <w:t xml:space="preserve">If you believe that there is a diminishing cost of adding each unit of capacity you might try a model of the </w:t>
      </w:r>
      <w:proofErr w:type="gramStart"/>
      <w:r w:rsidRPr="0032178A">
        <w:rPr>
          <w:highlight w:val="yellow"/>
          <w:lang w:val="en-GB"/>
        </w:rPr>
        <w:t>form</w:t>
      </w:r>
      <w:r w:rsidR="00401C90">
        <w:rPr>
          <w:highlight w:val="yellow"/>
          <w:lang w:val="en-GB"/>
        </w:rPr>
        <w:t xml:space="preserve"> </w:t>
      </w:r>
      <m:oMath>
        <m:r>
          <w:rPr>
            <w:rFonts w:ascii="Cambria Math" w:hAnsi="Cambria Math"/>
            <w:highlight w:val="yellow"/>
            <w:lang w:val="en-GB"/>
          </w:rPr>
          <m:t/>
        </m:r>
        <w:proofErr w:type="gramEnd"/>
        <m:r>
          <w:rPr>
            <w:rFonts w:ascii="Cambria Math" w:hAnsi="Cambria Math"/>
            <w:highlight w:val="yellow"/>
            <w:lang w:val="en-GB"/>
          </w:rPr>
          <m:t>BC=Fixed cost + k</m:t>
        </m:r>
        <m:sSup>
          <m:sSupPr>
            <m:ctrlPr>
              <w:rPr>
                <w:rFonts w:ascii="Cambria Math" w:hAnsi="Cambria Math"/>
                <w:highlight w:val="yellow"/>
                <w:lang w:val="en-GB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  <w:lang w:val="en-GB"/>
              </w:rPr>
              <m:t>b</m:t>
            </m:r>
          </m:sup>
        </m:sSup>
      </m:oMath>
      <w:r w:rsidRPr="0032178A">
        <w:rPr>
          <w:highlight w:val="yellow"/>
          <w:lang w:val="en-GB"/>
        </w:rPr>
        <w:t xml:space="preserve"> , where </w:t>
      </w:r>
      <m:oMath>
        <m:r>
          <w:rPr>
            <w:rFonts w:ascii="Cambria Math" w:hAnsi="Cambria Math"/>
            <w:highlight w:val="yellow"/>
            <w:lang w:val="en-GB"/>
          </w:rPr>
          <m:t>0&lt; b&lt; 1</m:t>
        </m:r>
      </m:oMath>
      <w:r w:rsidRPr="0032178A">
        <w:rPr>
          <w:highlight w:val="yellow"/>
          <w:lang w:val="en-GB"/>
        </w:rPr>
        <w:t>. This will ensure that each additional unit of capacity will incur a smaller cost.</w:t>
      </w:r>
      <w:commentRangeEnd w:id="0"/>
      <w:r w:rsidR="009C25F9">
        <w:rPr>
          <w:rStyle w:val="CommentReference"/>
          <w:color w:val="auto"/>
        </w:rPr>
        <w:commentReference w:id="0"/>
      </w:r>
      <w:bookmarkStart w:id="2" w:name="_GoBack"/>
      <w:bookmarkEnd w:id="2"/>
      <w:commentRangeEnd w:id="1"/>
      <w:r w:rsidR="009C25F9">
        <w:rPr>
          <w:rStyle w:val="CommentReference"/>
          <w:color w:val="auto"/>
        </w:rPr>
        <w:commentReference w:id="1"/>
      </w:r>
    </w:p>
    <w:p w14:paraId="06719D49" w14:textId="77777777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our example, we will assume that fixed cost, y = $400,000 incurred in building a bakery and k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784D4342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lso the range B1:B14 has been defined using Named ranges for better readability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blue and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put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ssumptions in yellow.  Calculations are in orange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Discount rate for profit  </w:t>
      </w:r>
    </w:p>
    <w:p w14:paraId="797FAFDE" w14:textId="6ACB2EC7" w:rsidR="00A57903" w:rsidRPr="00A768CE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328AC51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8F847" w14:textId="77777777" w:rsidR="003F1EE8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calculate the total cost of construction using </w:t>
      </w:r>
      <w:r w:rsidR="00D568F9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 equation</w:t>
      </w:r>
    </w:p>
    <w:p w14:paraId="2319703F" w14:textId="36B0A51C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9915C6" w:rsidRP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kery building cost is calculated as the excel formula</w:t>
      </w:r>
      <w:r w:rsid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proofErr w:type="gramStart"/>
      <w:r w:rsid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gramEnd"/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1+(B2 × B3)</m:t>
        </m:r>
      </m:oMath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14:paraId="21F3DA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6CEA"/>
    <w:rsid w:val="001F7E1B"/>
    <w:rsid w:val="002C2C7B"/>
    <w:rsid w:val="0032178A"/>
    <w:rsid w:val="003470DF"/>
    <w:rsid w:val="00375688"/>
    <w:rsid w:val="003C66F3"/>
    <w:rsid w:val="003F1EE8"/>
    <w:rsid w:val="00401C90"/>
    <w:rsid w:val="004249D9"/>
    <w:rsid w:val="00440F3D"/>
    <w:rsid w:val="00441BD2"/>
    <w:rsid w:val="004C21E2"/>
    <w:rsid w:val="004C6460"/>
    <w:rsid w:val="00631C80"/>
    <w:rsid w:val="006C5685"/>
    <w:rsid w:val="007D035B"/>
    <w:rsid w:val="007D5E9B"/>
    <w:rsid w:val="00844039"/>
    <w:rsid w:val="00961182"/>
    <w:rsid w:val="00987877"/>
    <w:rsid w:val="009915C6"/>
    <w:rsid w:val="009C25F9"/>
    <w:rsid w:val="00A1023C"/>
    <w:rsid w:val="00A57903"/>
    <w:rsid w:val="00A6491F"/>
    <w:rsid w:val="00A768CE"/>
    <w:rsid w:val="00AB4E4D"/>
    <w:rsid w:val="00AE1098"/>
    <w:rsid w:val="00C30E9B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A428-FC7A-47BF-92CD-FF413D8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6</cp:revision>
  <dcterms:created xsi:type="dcterms:W3CDTF">2018-09-06T12:17:00Z</dcterms:created>
  <dcterms:modified xsi:type="dcterms:W3CDTF">2018-09-12T13:41:00Z</dcterms:modified>
</cp:coreProperties>
</file>